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C4" w:rsidRPr="00070AC4" w:rsidRDefault="00070AC4" w:rsidP="00070AC4">
      <w:pPr>
        <w:spacing w:line="360" w:lineRule="auto"/>
        <w:rPr>
          <w:szCs w:val="32"/>
        </w:rPr>
      </w:pPr>
      <w:r w:rsidRPr="00070AC4">
        <w:rPr>
          <w:szCs w:val="32"/>
        </w:rPr>
        <w:t>21.11.2017</w:t>
      </w:r>
    </w:p>
    <w:p w:rsidR="00070AC4" w:rsidRDefault="00BD1412" w:rsidP="00F82142">
      <w:pPr>
        <w:spacing w:line="360" w:lineRule="auto"/>
        <w:jc w:val="center"/>
        <w:rPr>
          <w:b/>
          <w:szCs w:val="32"/>
        </w:rPr>
      </w:pPr>
      <w:r w:rsidRPr="0062476A">
        <w:rPr>
          <w:b/>
          <w:szCs w:val="32"/>
        </w:rPr>
        <w:t>Список резерва руководящих кадров</w:t>
      </w:r>
      <w:r w:rsidR="00070AC4">
        <w:rPr>
          <w:b/>
          <w:szCs w:val="32"/>
        </w:rPr>
        <w:t xml:space="preserve"> </w:t>
      </w:r>
    </w:p>
    <w:p w:rsidR="001A5C16" w:rsidRPr="0062476A" w:rsidRDefault="001A5C16" w:rsidP="00F82142">
      <w:pPr>
        <w:spacing w:line="360" w:lineRule="auto"/>
        <w:jc w:val="center"/>
        <w:rPr>
          <w:b/>
          <w:szCs w:val="32"/>
        </w:rPr>
      </w:pPr>
      <w:bookmarkStart w:id="0" w:name="_GoBack"/>
      <w:bookmarkEnd w:id="0"/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6946"/>
      </w:tblGrid>
      <w:tr w:rsidR="00BD1412" w:rsidRPr="004A2778" w:rsidTr="0062476A">
        <w:tc>
          <w:tcPr>
            <w:tcW w:w="11341" w:type="dxa"/>
            <w:gridSpan w:val="2"/>
          </w:tcPr>
          <w:p w:rsidR="00BD1412" w:rsidRPr="00C453C4" w:rsidRDefault="00BD1412" w:rsidP="0062476A">
            <w:pPr>
              <w:pStyle w:val="a7"/>
              <w:tabs>
                <w:tab w:val="left" w:pos="426"/>
              </w:tabs>
              <w:spacing w:after="120"/>
              <w:ind w:left="41"/>
              <w:jc w:val="center"/>
            </w:pPr>
            <w:r w:rsidRPr="00C453C4">
              <w:rPr>
                <w:b/>
                <w:sz w:val="22"/>
                <w:szCs w:val="22"/>
              </w:rPr>
              <w:t>Резерв руководящих кадров учреждений общего среднего образования: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Крюкова Наталья Владиславовна</w:t>
            </w:r>
          </w:p>
        </w:tc>
        <w:tc>
          <w:tcPr>
            <w:tcW w:w="6946" w:type="dxa"/>
          </w:tcPr>
          <w:p w:rsidR="00BD1412" w:rsidRPr="001D453A" w:rsidRDefault="00BD1412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русского языка и литературы МОУ «Гимназия № 1»;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Курицына Ксения Сергеевна</w:t>
            </w:r>
          </w:p>
        </w:tc>
        <w:tc>
          <w:tcPr>
            <w:tcW w:w="6946" w:type="dxa"/>
          </w:tcPr>
          <w:p w:rsidR="00BD1412" w:rsidRPr="001D453A" w:rsidRDefault="00BD1412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русского языка и литературы МОУ «Гимназия № 1»;</w:t>
            </w:r>
          </w:p>
        </w:tc>
      </w:tr>
      <w:tr w:rsidR="00B70EEC" w:rsidRPr="001D453A" w:rsidTr="0062476A">
        <w:tc>
          <w:tcPr>
            <w:tcW w:w="4395" w:type="dxa"/>
          </w:tcPr>
          <w:p w:rsidR="00B70EEC" w:rsidRPr="001D453A" w:rsidRDefault="00B70EEC" w:rsidP="00BD1412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Бабай</w:t>
            </w:r>
            <w:proofErr w:type="spellEnd"/>
            <w:r w:rsidRPr="001D453A">
              <w:rPr>
                <w:sz w:val="22"/>
                <w:szCs w:val="22"/>
              </w:rPr>
              <w:t xml:space="preserve"> Н</w:t>
            </w:r>
            <w:r w:rsidR="0062476A" w:rsidRPr="001D453A">
              <w:rPr>
                <w:sz w:val="22"/>
                <w:szCs w:val="22"/>
              </w:rPr>
              <w:t>аталья Владимировна</w:t>
            </w:r>
          </w:p>
        </w:tc>
        <w:tc>
          <w:tcPr>
            <w:tcW w:w="6946" w:type="dxa"/>
          </w:tcPr>
          <w:p w:rsidR="00B70EEC" w:rsidRPr="001D453A" w:rsidRDefault="00B70EEC" w:rsidP="00B70EEC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иностранного языка МОУ «Гимназия № 1;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Белоус Ирина Петровна</w:t>
            </w:r>
          </w:p>
        </w:tc>
        <w:tc>
          <w:tcPr>
            <w:tcW w:w="6946" w:type="dxa"/>
          </w:tcPr>
          <w:p w:rsidR="00BD1412" w:rsidRPr="001D453A" w:rsidRDefault="00BD1412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МОУ «СОШ № 2»;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Лупандина</w:t>
            </w:r>
            <w:proofErr w:type="spellEnd"/>
            <w:r w:rsidRPr="001D453A">
              <w:rPr>
                <w:sz w:val="22"/>
                <w:szCs w:val="22"/>
              </w:rPr>
              <w:t xml:space="preserve"> Анна Константиновна</w:t>
            </w:r>
          </w:p>
        </w:tc>
        <w:tc>
          <w:tcPr>
            <w:tcW w:w="6946" w:type="dxa"/>
          </w:tcPr>
          <w:p w:rsidR="00BD1412" w:rsidRPr="001D453A" w:rsidRDefault="00BD1412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английского, немецкого языка МОУ «СОШ №3»;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Будовая</w:t>
            </w:r>
            <w:proofErr w:type="spellEnd"/>
            <w:r w:rsidRPr="001D453A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6946" w:type="dxa"/>
          </w:tcPr>
          <w:p w:rsidR="00BD1412" w:rsidRPr="001D453A" w:rsidRDefault="00BD1412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 xml:space="preserve">заместитель директора по УВР МОУ «СОШ № 4»; </w:t>
            </w:r>
          </w:p>
        </w:tc>
      </w:tr>
      <w:tr w:rsidR="00B70EEC" w:rsidRPr="001D453A" w:rsidTr="0062476A">
        <w:tc>
          <w:tcPr>
            <w:tcW w:w="4395" w:type="dxa"/>
          </w:tcPr>
          <w:p w:rsidR="00B70EEC" w:rsidRPr="001D453A" w:rsidRDefault="00B70EEC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Суханова Вера Александровна</w:t>
            </w:r>
          </w:p>
        </w:tc>
        <w:tc>
          <w:tcPr>
            <w:tcW w:w="6946" w:type="dxa"/>
          </w:tcPr>
          <w:p w:rsidR="00B70EEC" w:rsidRPr="001D453A" w:rsidRDefault="00B70EEC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русского языка и литературы МОУ «СОШ № 4»;</w:t>
            </w:r>
          </w:p>
        </w:tc>
      </w:tr>
      <w:tr w:rsidR="00B70EEC" w:rsidRPr="001D453A" w:rsidTr="0062476A">
        <w:tc>
          <w:tcPr>
            <w:tcW w:w="4395" w:type="dxa"/>
          </w:tcPr>
          <w:p w:rsidR="00B70EEC" w:rsidRPr="001D453A" w:rsidRDefault="00B70EEC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Лысенко Светлана Геннадьевна</w:t>
            </w:r>
          </w:p>
        </w:tc>
        <w:tc>
          <w:tcPr>
            <w:tcW w:w="6946" w:type="dxa"/>
          </w:tcPr>
          <w:p w:rsidR="00B70EEC" w:rsidRPr="001D453A" w:rsidRDefault="00B70EEC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биологии МОУ «СОШ № 4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Булатова Елизавета Владимировна</w:t>
            </w:r>
          </w:p>
        </w:tc>
        <w:tc>
          <w:tcPr>
            <w:tcW w:w="6946" w:type="dxa"/>
          </w:tcPr>
          <w:p w:rsidR="00BD1412" w:rsidRPr="001D453A" w:rsidRDefault="00BD1412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информатики МОУ «СОШ № 5»;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Шамазова</w:t>
            </w:r>
            <w:proofErr w:type="spellEnd"/>
            <w:r w:rsidRPr="001D453A">
              <w:rPr>
                <w:sz w:val="22"/>
                <w:szCs w:val="22"/>
              </w:rPr>
              <w:t xml:space="preserve"> </w:t>
            </w:r>
            <w:proofErr w:type="spellStart"/>
            <w:r w:rsidRPr="001D453A">
              <w:rPr>
                <w:sz w:val="22"/>
                <w:szCs w:val="22"/>
              </w:rPr>
              <w:t>Фания</w:t>
            </w:r>
            <w:proofErr w:type="spellEnd"/>
            <w:r w:rsidRPr="001D453A">
              <w:rPr>
                <w:sz w:val="22"/>
                <w:szCs w:val="22"/>
              </w:rPr>
              <w:t xml:space="preserve"> </w:t>
            </w:r>
            <w:proofErr w:type="spellStart"/>
            <w:r w:rsidRPr="001D453A">
              <w:rPr>
                <w:sz w:val="22"/>
                <w:szCs w:val="22"/>
              </w:rPr>
              <w:t>Зайнулловна</w:t>
            </w:r>
            <w:proofErr w:type="spellEnd"/>
          </w:p>
        </w:tc>
        <w:tc>
          <w:tcPr>
            <w:tcW w:w="6946" w:type="dxa"/>
          </w:tcPr>
          <w:p w:rsidR="00BD1412" w:rsidRPr="001D453A" w:rsidRDefault="00BD1412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начальных классов МОУ «СОШ № 5»;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Полина Мария Сергеевна</w:t>
            </w:r>
          </w:p>
        </w:tc>
        <w:tc>
          <w:tcPr>
            <w:tcW w:w="6946" w:type="dxa"/>
          </w:tcPr>
          <w:p w:rsidR="00BD1412" w:rsidRPr="001D453A" w:rsidRDefault="00BD1412" w:rsidP="0062476A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заместитель директора по воспитательной работе МОУ «СОШ № 5»;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Мягких Светлана Геннадьевна</w:t>
            </w:r>
          </w:p>
        </w:tc>
        <w:tc>
          <w:tcPr>
            <w:tcW w:w="6946" w:type="dxa"/>
          </w:tcPr>
          <w:p w:rsidR="00BD1412" w:rsidRPr="001D453A" w:rsidRDefault="00BD1412" w:rsidP="0062476A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заместитель директора по воспитательной работе МОУ «СОШ №6»;</w:t>
            </w:r>
          </w:p>
        </w:tc>
      </w:tr>
      <w:tr w:rsidR="00B70EEC" w:rsidRPr="001D453A" w:rsidTr="0062476A">
        <w:tc>
          <w:tcPr>
            <w:tcW w:w="4395" w:type="dxa"/>
          </w:tcPr>
          <w:p w:rsidR="00B70EEC" w:rsidRPr="001D453A" w:rsidRDefault="00B70EEC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Терентьева Инна Владимировна</w:t>
            </w:r>
          </w:p>
        </w:tc>
        <w:tc>
          <w:tcPr>
            <w:tcW w:w="6946" w:type="dxa"/>
          </w:tcPr>
          <w:p w:rsidR="00B70EEC" w:rsidRPr="001D453A" w:rsidRDefault="00B70EEC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математики МОУ «СОШ № 6»;</w:t>
            </w:r>
          </w:p>
        </w:tc>
      </w:tr>
      <w:tr w:rsidR="00B70EEC" w:rsidRPr="001D453A" w:rsidTr="0062476A">
        <w:tc>
          <w:tcPr>
            <w:tcW w:w="4395" w:type="dxa"/>
          </w:tcPr>
          <w:p w:rsidR="00B70EEC" w:rsidRPr="001D453A" w:rsidRDefault="00B70EEC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 xml:space="preserve">Султанова </w:t>
            </w:r>
            <w:proofErr w:type="spellStart"/>
            <w:r w:rsidRPr="001D453A">
              <w:rPr>
                <w:sz w:val="22"/>
                <w:szCs w:val="22"/>
              </w:rPr>
              <w:t>Гульназ</w:t>
            </w:r>
            <w:proofErr w:type="spellEnd"/>
            <w:r w:rsidRPr="001D453A">
              <w:rPr>
                <w:sz w:val="22"/>
                <w:szCs w:val="22"/>
              </w:rPr>
              <w:t xml:space="preserve"> Валерьевна</w:t>
            </w:r>
          </w:p>
        </w:tc>
        <w:tc>
          <w:tcPr>
            <w:tcW w:w="6946" w:type="dxa"/>
          </w:tcPr>
          <w:p w:rsidR="00B70EEC" w:rsidRPr="001D453A" w:rsidRDefault="00B70EEC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английского языка МОУ «СОШ № 6»;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Дерябина Татьяна Георгиевна</w:t>
            </w:r>
          </w:p>
        </w:tc>
        <w:tc>
          <w:tcPr>
            <w:tcW w:w="6946" w:type="dxa"/>
          </w:tcPr>
          <w:p w:rsidR="00BD1412" w:rsidRPr="001D453A" w:rsidRDefault="00BD1412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МОУ «СКоШ»;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Богомолова Лариса Николаевна</w:t>
            </w:r>
          </w:p>
        </w:tc>
        <w:tc>
          <w:tcPr>
            <w:tcW w:w="6946" w:type="dxa"/>
          </w:tcPr>
          <w:p w:rsidR="00BD1412" w:rsidRPr="001D453A" w:rsidRDefault="00BD1412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-логопед МОУ «</w:t>
            </w:r>
            <w:proofErr w:type="spellStart"/>
            <w:r w:rsidRPr="001D453A">
              <w:rPr>
                <w:sz w:val="22"/>
                <w:szCs w:val="22"/>
              </w:rPr>
              <w:t>СкоШ</w:t>
            </w:r>
            <w:proofErr w:type="spellEnd"/>
            <w:r w:rsidRPr="001D453A">
              <w:rPr>
                <w:sz w:val="22"/>
                <w:szCs w:val="22"/>
              </w:rPr>
              <w:t>»;</w:t>
            </w:r>
          </w:p>
        </w:tc>
      </w:tr>
      <w:tr w:rsidR="00B70EEC" w:rsidRPr="001D453A" w:rsidTr="0062476A">
        <w:tc>
          <w:tcPr>
            <w:tcW w:w="4395" w:type="dxa"/>
          </w:tcPr>
          <w:p w:rsidR="00B70EEC" w:rsidRPr="001D453A" w:rsidRDefault="00B70EEC" w:rsidP="00BD1412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Куликова Светлана Александровна</w:t>
            </w:r>
          </w:p>
        </w:tc>
        <w:tc>
          <w:tcPr>
            <w:tcW w:w="6946" w:type="dxa"/>
          </w:tcPr>
          <w:p w:rsidR="00B70EEC" w:rsidRPr="001D453A" w:rsidRDefault="00B70EEC" w:rsidP="00BF2558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заместитель директора по УВР МОУ «ОСОШ»</w:t>
            </w:r>
          </w:p>
        </w:tc>
      </w:tr>
      <w:tr w:rsidR="00BD1412" w:rsidRPr="001D453A" w:rsidTr="0062476A">
        <w:tc>
          <w:tcPr>
            <w:tcW w:w="11341" w:type="dxa"/>
            <w:gridSpan w:val="2"/>
          </w:tcPr>
          <w:p w:rsidR="00BD1412" w:rsidRPr="001D453A" w:rsidRDefault="00BD1412" w:rsidP="00BF2558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  <w:rPr>
                <w:b/>
              </w:rPr>
            </w:pPr>
          </w:p>
          <w:p w:rsidR="00BD1412" w:rsidRPr="001D453A" w:rsidRDefault="00BD1412" w:rsidP="00B70EEC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</w:pPr>
            <w:r w:rsidRPr="001D453A">
              <w:rPr>
                <w:b/>
                <w:sz w:val="22"/>
                <w:szCs w:val="22"/>
              </w:rPr>
              <w:t>Резерв руководящих кадров учреждений дошкольного образования</w:t>
            </w:r>
            <w:r w:rsidR="00B70EEC" w:rsidRPr="001D453A">
              <w:rPr>
                <w:b/>
                <w:sz w:val="22"/>
                <w:szCs w:val="22"/>
              </w:rPr>
              <w:t>:</w:t>
            </w:r>
          </w:p>
        </w:tc>
      </w:tr>
      <w:tr w:rsidR="00BD1412" w:rsidRPr="001D453A" w:rsidTr="0062476A">
        <w:tc>
          <w:tcPr>
            <w:tcW w:w="4395" w:type="dxa"/>
          </w:tcPr>
          <w:p w:rsidR="00BD1412" w:rsidRPr="001D453A" w:rsidRDefault="00BD1412" w:rsidP="00BD1412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Олейникова</w:t>
            </w:r>
            <w:proofErr w:type="spellEnd"/>
            <w:r w:rsidRPr="001D453A">
              <w:rPr>
                <w:sz w:val="22"/>
                <w:szCs w:val="22"/>
              </w:rPr>
              <w:t xml:space="preserve">  Тамара Германовна</w:t>
            </w:r>
          </w:p>
        </w:tc>
        <w:tc>
          <w:tcPr>
            <w:tcW w:w="6946" w:type="dxa"/>
          </w:tcPr>
          <w:p w:rsidR="00BD1412" w:rsidRPr="001D453A" w:rsidRDefault="00BD1412" w:rsidP="00BF2558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 «ДС № 1 «Солнышко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Шубенкина</w:t>
            </w:r>
            <w:proofErr w:type="spellEnd"/>
            <w:r w:rsidRPr="001D453A">
              <w:rPr>
                <w:sz w:val="22"/>
                <w:szCs w:val="22"/>
              </w:rPr>
              <w:t xml:space="preserve"> </w:t>
            </w:r>
            <w:proofErr w:type="spellStart"/>
            <w:r w:rsidRPr="001D453A">
              <w:rPr>
                <w:sz w:val="22"/>
                <w:szCs w:val="22"/>
              </w:rPr>
              <w:t>Фанзия</w:t>
            </w:r>
            <w:proofErr w:type="spellEnd"/>
            <w:r w:rsidRPr="001D453A">
              <w:rPr>
                <w:sz w:val="22"/>
                <w:szCs w:val="22"/>
              </w:rPr>
              <w:t xml:space="preserve"> Марато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 «ДС № 1 «Солнышко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Беззубец</w:t>
            </w:r>
            <w:proofErr w:type="spellEnd"/>
            <w:r w:rsidRPr="001D453A">
              <w:rPr>
                <w:sz w:val="22"/>
                <w:szCs w:val="22"/>
              </w:rPr>
              <w:t xml:space="preserve"> Людмила Василье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старший воспитатель МДОУ «ЦРР ДС №3 «Петушок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Гончарова Наталья Александровна</w:t>
            </w:r>
          </w:p>
        </w:tc>
        <w:tc>
          <w:tcPr>
            <w:tcW w:w="6946" w:type="dxa"/>
          </w:tcPr>
          <w:p w:rsidR="00B30C6E" w:rsidRPr="001D453A" w:rsidRDefault="00143861" w:rsidP="00B30C6E">
            <w:pPr>
              <w:jc w:val="both"/>
            </w:pPr>
            <w:r w:rsidRPr="001D453A">
              <w:rPr>
                <w:sz w:val="22"/>
                <w:szCs w:val="22"/>
              </w:rPr>
              <w:t>педагог-психолог</w:t>
            </w:r>
            <w:r w:rsidR="00B30C6E" w:rsidRPr="001D453A">
              <w:rPr>
                <w:sz w:val="22"/>
                <w:szCs w:val="22"/>
              </w:rPr>
              <w:t xml:space="preserve"> МДОУ «ДС №4 «Лебёдушка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Лисовская Анастасия Владимиро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 ЦРР №5 «Золотой ключик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Гожая  Ольга Сергее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 ЦРР №5 «Золотой ключик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Афанасьева Юлия Федоро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воспитатель МДОУ ЦРР № 5 «Золотой ключик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Носова Галина Викторо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 «ДС № 6 «Колобок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Наливайко Светлана Александро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старший воспитатель МДОУ «ДС № 7 «Рябинушка»;</w:t>
            </w:r>
          </w:p>
        </w:tc>
      </w:tr>
      <w:tr w:rsidR="00B30C6E" w:rsidRPr="001D453A" w:rsidTr="0062476A">
        <w:tc>
          <w:tcPr>
            <w:tcW w:w="4395" w:type="dxa"/>
            <w:vAlign w:val="center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Ульменова</w:t>
            </w:r>
            <w:proofErr w:type="spellEnd"/>
            <w:r w:rsidRPr="001D453A">
              <w:rPr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6946" w:type="dxa"/>
            <w:vAlign w:val="center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«ДС №8 «Золотая рыбка»;</w:t>
            </w:r>
          </w:p>
        </w:tc>
      </w:tr>
      <w:tr w:rsidR="00B30C6E" w:rsidRPr="001D453A" w:rsidTr="0062476A">
        <w:tc>
          <w:tcPr>
            <w:tcW w:w="4395" w:type="dxa"/>
            <w:vAlign w:val="center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Сопина</w:t>
            </w:r>
            <w:proofErr w:type="spellEnd"/>
            <w:r w:rsidRPr="001D453A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6946" w:type="dxa"/>
            <w:vAlign w:val="center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воспитатель МДОУ «ДС № 8 «Золотая рыбка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Ватолина</w:t>
            </w:r>
            <w:proofErr w:type="spellEnd"/>
            <w:r w:rsidRPr="001D453A">
              <w:rPr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учитель-логопед МДОУ «ДС № 9 «Журавушка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Ишпулатова</w:t>
            </w:r>
            <w:proofErr w:type="spellEnd"/>
            <w:r w:rsidRPr="001D453A">
              <w:rPr>
                <w:sz w:val="22"/>
                <w:szCs w:val="22"/>
              </w:rPr>
              <w:t xml:space="preserve"> Антонина </w:t>
            </w:r>
            <w:proofErr w:type="spellStart"/>
            <w:r w:rsidRPr="001D453A">
              <w:rPr>
                <w:sz w:val="22"/>
                <w:szCs w:val="22"/>
              </w:rPr>
              <w:t>Сандровна</w:t>
            </w:r>
            <w:proofErr w:type="spellEnd"/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воспитатель МДОУ «ДС №9 «Журавушка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Алексеева Алена Василье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воспитатель МДОУ «ЦРР № 10 «Росинка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Шандарова</w:t>
            </w:r>
            <w:proofErr w:type="spellEnd"/>
            <w:r w:rsidRPr="001D453A">
              <w:rPr>
                <w:sz w:val="22"/>
                <w:szCs w:val="22"/>
              </w:rPr>
              <w:t xml:space="preserve"> Гульнара </w:t>
            </w:r>
            <w:proofErr w:type="spellStart"/>
            <w:r w:rsidRPr="001D453A">
              <w:rPr>
                <w:sz w:val="22"/>
                <w:szCs w:val="22"/>
              </w:rPr>
              <w:t>Равилевна</w:t>
            </w:r>
            <w:proofErr w:type="spellEnd"/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старший воспитатель МДОУ «ЦРР № 10 «Росинка»;</w:t>
            </w:r>
          </w:p>
        </w:tc>
      </w:tr>
      <w:tr w:rsidR="00B30C6E" w:rsidRPr="001D453A" w:rsidTr="0062476A">
        <w:tc>
          <w:tcPr>
            <w:tcW w:w="4395" w:type="dxa"/>
            <w:vAlign w:val="center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Приемченко</w:t>
            </w:r>
            <w:proofErr w:type="spellEnd"/>
            <w:r w:rsidRPr="001D453A">
              <w:rPr>
                <w:sz w:val="22"/>
                <w:szCs w:val="22"/>
              </w:rPr>
              <w:t xml:space="preserve"> </w:t>
            </w:r>
            <w:proofErr w:type="spellStart"/>
            <w:r w:rsidRPr="001D453A">
              <w:rPr>
                <w:sz w:val="22"/>
                <w:szCs w:val="22"/>
              </w:rPr>
              <w:t>Айгуль</w:t>
            </w:r>
            <w:proofErr w:type="spellEnd"/>
            <w:r w:rsidRPr="001D453A">
              <w:rPr>
                <w:sz w:val="22"/>
                <w:szCs w:val="22"/>
              </w:rPr>
              <w:t xml:space="preserve"> </w:t>
            </w:r>
            <w:proofErr w:type="spellStart"/>
            <w:r w:rsidRPr="001D453A">
              <w:rPr>
                <w:sz w:val="22"/>
                <w:szCs w:val="22"/>
              </w:rPr>
              <w:t>Салаватовна</w:t>
            </w:r>
            <w:proofErr w:type="spellEnd"/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инструктор по физической культуре МДОУДС № 11 «Ромашка»;</w:t>
            </w:r>
          </w:p>
        </w:tc>
      </w:tr>
      <w:tr w:rsidR="00B30C6E" w:rsidRPr="001D453A" w:rsidTr="0062476A">
        <w:tc>
          <w:tcPr>
            <w:tcW w:w="4395" w:type="dxa"/>
            <w:vAlign w:val="center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Чепова Оксана Геннадье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старший воспитатель МДОУ «ДС № 11 «Ромашка»</w:t>
            </w:r>
            <w:r w:rsidR="00FC20DA" w:rsidRPr="001D453A">
              <w:rPr>
                <w:sz w:val="22"/>
                <w:szCs w:val="22"/>
              </w:rPr>
              <w:t>;</w:t>
            </w:r>
          </w:p>
        </w:tc>
      </w:tr>
      <w:tr w:rsidR="00B30C6E" w:rsidRPr="001D453A" w:rsidTr="0062476A">
        <w:tc>
          <w:tcPr>
            <w:tcW w:w="4395" w:type="dxa"/>
            <w:vAlign w:val="center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Боярко</w:t>
            </w:r>
            <w:proofErr w:type="spellEnd"/>
            <w:r w:rsidRPr="001D453A"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jc w:val="both"/>
            </w:pPr>
            <w:r w:rsidRPr="001D453A">
              <w:rPr>
                <w:sz w:val="22"/>
                <w:szCs w:val="22"/>
              </w:rPr>
              <w:t>старший воспитатель МДОУ «ДС № 12 «Семицветик»</w:t>
            </w:r>
            <w:r w:rsidR="00FC20DA" w:rsidRPr="001D453A">
              <w:rPr>
                <w:sz w:val="22"/>
                <w:szCs w:val="22"/>
              </w:rPr>
              <w:t>;</w:t>
            </w:r>
          </w:p>
        </w:tc>
      </w:tr>
      <w:tr w:rsidR="00B30C6E" w:rsidRPr="001D453A" w:rsidTr="0062476A">
        <w:tc>
          <w:tcPr>
            <w:tcW w:w="4395" w:type="dxa"/>
            <w:vAlign w:val="center"/>
          </w:tcPr>
          <w:p w:rsidR="00B30C6E" w:rsidRPr="001D453A" w:rsidRDefault="00FC20DA" w:rsidP="00B30C6E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Ковалева Лариса Валерьевна</w:t>
            </w:r>
          </w:p>
        </w:tc>
        <w:tc>
          <w:tcPr>
            <w:tcW w:w="6946" w:type="dxa"/>
          </w:tcPr>
          <w:p w:rsidR="00B30C6E" w:rsidRPr="001D453A" w:rsidRDefault="00FC20DA" w:rsidP="00B30C6E">
            <w:pPr>
              <w:jc w:val="both"/>
            </w:pPr>
            <w:r w:rsidRPr="001D453A">
              <w:rPr>
                <w:sz w:val="22"/>
                <w:szCs w:val="22"/>
              </w:rPr>
              <w:t>педагог-психолог</w:t>
            </w:r>
            <w:r w:rsidR="00B30C6E" w:rsidRPr="001D453A">
              <w:rPr>
                <w:sz w:val="22"/>
                <w:szCs w:val="22"/>
              </w:rPr>
              <w:t xml:space="preserve"> МДОУ «ДС №12 «Семицветик»;</w:t>
            </w:r>
          </w:p>
        </w:tc>
      </w:tr>
      <w:tr w:rsidR="00B30C6E" w:rsidRPr="004A2778" w:rsidTr="0062476A">
        <w:tc>
          <w:tcPr>
            <w:tcW w:w="11341" w:type="dxa"/>
            <w:gridSpan w:val="2"/>
          </w:tcPr>
          <w:p w:rsidR="00B30C6E" w:rsidRPr="00C453C4" w:rsidRDefault="00B30C6E" w:rsidP="00B30C6E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  <w:rPr>
                <w:b/>
              </w:rPr>
            </w:pPr>
          </w:p>
          <w:p w:rsidR="00B30C6E" w:rsidRPr="00C453C4" w:rsidRDefault="00B30C6E" w:rsidP="00B30C6E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</w:pPr>
            <w:r w:rsidRPr="00C453C4">
              <w:rPr>
                <w:b/>
                <w:sz w:val="22"/>
                <w:szCs w:val="22"/>
              </w:rPr>
              <w:t>Резерв руководящих кадров учреждений дополнительного образования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Фоменко Светлана Александро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contextualSpacing/>
            </w:pPr>
            <w:r w:rsidRPr="001D453A">
              <w:rPr>
                <w:sz w:val="22"/>
                <w:szCs w:val="22"/>
              </w:rPr>
              <w:t>заведующий отделом МОУДО «ДЭБЦ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Литау</w:t>
            </w:r>
            <w:proofErr w:type="spellEnd"/>
            <w:r w:rsidRPr="001D453A">
              <w:rPr>
                <w:sz w:val="22"/>
                <w:szCs w:val="22"/>
              </w:rPr>
              <w:t xml:space="preserve"> Лариса Ивано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contextualSpacing/>
            </w:pPr>
            <w:r w:rsidRPr="001D453A">
              <w:rPr>
                <w:sz w:val="22"/>
                <w:szCs w:val="22"/>
              </w:rPr>
              <w:t>заместитель директора МОУДО «ДЭБЦ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Гаврилова Оксана Александровна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contextualSpacing/>
            </w:pPr>
            <w:r w:rsidRPr="001D453A">
              <w:rPr>
                <w:sz w:val="22"/>
                <w:szCs w:val="22"/>
              </w:rPr>
              <w:t>заместитель директора по УВР МОУДО «ЦДОД»;</w:t>
            </w:r>
          </w:p>
        </w:tc>
      </w:tr>
      <w:tr w:rsidR="00B30C6E" w:rsidRPr="001D453A" w:rsidTr="0062476A">
        <w:tc>
          <w:tcPr>
            <w:tcW w:w="4395" w:type="dxa"/>
          </w:tcPr>
          <w:p w:rsidR="00B30C6E" w:rsidRPr="001D453A" w:rsidRDefault="00B30C6E" w:rsidP="00B30C6E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Кондрухин</w:t>
            </w:r>
            <w:proofErr w:type="spellEnd"/>
            <w:r w:rsidRPr="001D453A">
              <w:rPr>
                <w:sz w:val="22"/>
                <w:szCs w:val="22"/>
              </w:rPr>
              <w:t xml:space="preserve"> Игорь Сергеевич</w:t>
            </w:r>
          </w:p>
        </w:tc>
        <w:tc>
          <w:tcPr>
            <w:tcW w:w="6946" w:type="dxa"/>
          </w:tcPr>
          <w:p w:rsidR="00B30C6E" w:rsidRPr="001D453A" w:rsidRDefault="00B30C6E" w:rsidP="00B30C6E">
            <w:pPr>
              <w:contextualSpacing/>
            </w:pPr>
            <w:r w:rsidRPr="001D453A">
              <w:rPr>
                <w:sz w:val="22"/>
                <w:szCs w:val="22"/>
              </w:rPr>
              <w:t>заместитель директора МОУДО «ДЮЦ ЦТС».</w:t>
            </w:r>
          </w:p>
        </w:tc>
      </w:tr>
    </w:tbl>
    <w:p w:rsidR="00F4372C" w:rsidRDefault="00F4372C" w:rsidP="00612C4A">
      <w:pPr>
        <w:spacing w:line="360" w:lineRule="auto"/>
        <w:rPr>
          <w:szCs w:val="32"/>
        </w:rPr>
      </w:pPr>
    </w:p>
    <w:sectPr w:rsidR="00F4372C" w:rsidSect="001A5C1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137"/>
    <w:multiLevelType w:val="multilevel"/>
    <w:tmpl w:val="AB06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273C6E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57B"/>
    <w:multiLevelType w:val="hybridMultilevel"/>
    <w:tmpl w:val="48B252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D35BB8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D73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26DC"/>
    <w:multiLevelType w:val="hybridMultilevel"/>
    <w:tmpl w:val="3C9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42AF"/>
    <w:multiLevelType w:val="hybridMultilevel"/>
    <w:tmpl w:val="BD16939E"/>
    <w:lvl w:ilvl="0" w:tplc="3F842F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A69C1"/>
    <w:multiLevelType w:val="hybridMultilevel"/>
    <w:tmpl w:val="A116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EAA"/>
    <w:multiLevelType w:val="hybridMultilevel"/>
    <w:tmpl w:val="75804F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B760E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5C58"/>
    <w:multiLevelType w:val="hybridMultilevel"/>
    <w:tmpl w:val="281C0EEE"/>
    <w:lvl w:ilvl="0" w:tplc="CD04B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53FF"/>
    <w:multiLevelType w:val="hybridMultilevel"/>
    <w:tmpl w:val="08B8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773C"/>
    <w:multiLevelType w:val="hybridMultilevel"/>
    <w:tmpl w:val="33E65BB2"/>
    <w:lvl w:ilvl="0" w:tplc="CD04B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F80B91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36FF"/>
    <w:multiLevelType w:val="hybridMultilevel"/>
    <w:tmpl w:val="42A4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25F4"/>
    <w:multiLevelType w:val="hybridMultilevel"/>
    <w:tmpl w:val="61AC6448"/>
    <w:lvl w:ilvl="0" w:tplc="FCB08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C1B30"/>
    <w:multiLevelType w:val="hybridMultilevel"/>
    <w:tmpl w:val="E3BC3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709B"/>
    <w:multiLevelType w:val="hybridMultilevel"/>
    <w:tmpl w:val="934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A2932"/>
    <w:multiLevelType w:val="hybridMultilevel"/>
    <w:tmpl w:val="E87C9A4A"/>
    <w:lvl w:ilvl="0" w:tplc="0419000F">
      <w:start w:val="1"/>
      <w:numFmt w:val="decimal"/>
      <w:lvlText w:val="%1."/>
      <w:lvlJc w:val="left"/>
      <w:pPr>
        <w:ind w:left="687" w:hanging="360"/>
      </w:p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9" w15:restartNumberingAfterBreak="0">
    <w:nsid w:val="69BE76C5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D124C"/>
    <w:multiLevelType w:val="hybridMultilevel"/>
    <w:tmpl w:val="235E19F8"/>
    <w:lvl w:ilvl="0" w:tplc="CD04BE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0B06302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ED2"/>
    <w:multiLevelType w:val="hybridMultilevel"/>
    <w:tmpl w:val="4E462C6C"/>
    <w:lvl w:ilvl="0" w:tplc="4770DF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54293B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72FF4"/>
    <w:multiLevelType w:val="hybridMultilevel"/>
    <w:tmpl w:val="FAA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14"/>
  </w:num>
  <w:num w:numId="5">
    <w:abstractNumId w:val="19"/>
  </w:num>
  <w:num w:numId="6">
    <w:abstractNumId w:val="9"/>
  </w:num>
  <w:num w:numId="7">
    <w:abstractNumId w:val="13"/>
  </w:num>
  <w:num w:numId="8">
    <w:abstractNumId w:val="23"/>
  </w:num>
  <w:num w:numId="9">
    <w:abstractNumId w:val="1"/>
  </w:num>
  <w:num w:numId="10">
    <w:abstractNumId w:val="4"/>
  </w:num>
  <w:num w:numId="11">
    <w:abstractNumId w:val="3"/>
  </w:num>
  <w:num w:numId="12">
    <w:abstractNumId w:val="21"/>
  </w:num>
  <w:num w:numId="13">
    <w:abstractNumId w:val="8"/>
  </w:num>
  <w:num w:numId="14">
    <w:abstractNumId w:val="2"/>
  </w:num>
  <w:num w:numId="15">
    <w:abstractNumId w:val="6"/>
  </w:num>
  <w:num w:numId="16">
    <w:abstractNumId w:val="22"/>
  </w:num>
  <w:num w:numId="17">
    <w:abstractNumId w:val="12"/>
  </w:num>
  <w:num w:numId="18">
    <w:abstractNumId w:val="20"/>
  </w:num>
  <w:num w:numId="19">
    <w:abstractNumId w:val="10"/>
  </w:num>
  <w:num w:numId="20">
    <w:abstractNumId w:val="16"/>
  </w:num>
  <w:num w:numId="21">
    <w:abstractNumId w:val="7"/>
  </w:num>
  <w:num w:numId="22">
    <w:abstractNumId w:val="18"/>
  </w:num>
  <w:num w:numId="23">
    <w:abstractNumId w:val="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0DC"/>
    <w:rsid w:val="000027E5"/>
    <w:rsid w:val="00012FAA"/>
    <w:rsid w:val="00035F7A"/>
    <w:rsid w:val="00041746"/>
    <w:rsid w:val="00070AC4"/>
    <w:rsid w:val="00072E28"/>
    <w:rsid w:val="00095087"/>
    <w:rsid w:val="000B51CE"/>
    <w:rsid w:val="000D7D3B"/>
    <w:rsid w:val="001061AE"/>
    <w:rsid w:val="0011336E"/>
    <w:rsid w:val="00125BE8"/>
    <w:rsid w:val="00143861"/>
    <w:rsid w:val="001A5C16"/>
    <w:rsid w:val="001B186B"/>
    <w:rsid w:val="001D04A9"/>
    <w:rsid w:val="001D453A"/>
    <w:rsid w:val="001E5E4A"/>
    <w:rsid w:val="001F4276"/>
    <w:rsid w:val="0021615F"/>
    <w:rsid w:val="002254D0"/>
    <w:rsid w:val="0023032D"/>
    <w:rsid w:val="002507DB"/>
    <w:rsid w:val="00290DC1"/>
    <w:rsid w:val="002A24F3"/>
    <w:rsid w:val="002C13AB"/>
    <w:rsid w:val="002F1825"/>
    <w:rsid w:val="003100EF"/>
    <w:rsid w:val="00322138"/>
    <w:rsid w:val="00322F8C"/>
    <w:rsid w:val="003505F6"/>
    <w:rsid w:val="003C1A56"/>
    <w:rsid w:val="003E417E"/>
    <w:rsid w:val="004047F0"/>
    <w:rsid w:val="0040582F"/>
    <w:rsid w:val="00442248"/>
    <w:rsid w:val="00451543"/>
    <w:rsid w:val="00452A74"/>
    <w:rsid w:val="0046557D"/>
    <w:rsid w:val="00490BFD"/>
    <w:rsid w:val="00495B0B"/>
    <w:rsid w:val="004A300D"/>
    <w:rsid w:val="004B7C16"/>
    <w:rsid w:val="004F0FA3"/>
    <w:rsid w:val="005437FA"/>
    <w:rsid w:val="0054724A"/>
    <w:rsid w:val="005727C5"/>
    <w:rsid w:val="005926C9"/>
    <w:rsid w:val="005A3457"/>
    <w:rsid w:val="005B2E67"/>
    <w:rsid w:val="005B4F59"/>
    <w:rsid w:val="005B69AE"/>
    <w:rsid w:val="005C6AD5"/>
    <w:rsid w:val="00612C4A"/>
    <w:rsid w:val="0062476A"/>
    <w:rsid w:val="00631CA4"/>
    <w:rsid w:val="006409B2"/>
    <w:rsid w:val="00640B3D"/>
    <w:rsid w:val="00646E28"/>
    <w:rsid w:val="00660E4B"/>
    <w:rsid w:val="00691FFC"/>
    <w:rsid w:val="006B2BC2"/>
    <w:rsid w:val="006D3292"/>
    <w:rsid w:val="006D353F"/>
    <w:rsid w:val="006E5700"/>
    <w:rsid w:val="00751DB0"/>
    <w:rsid w:val="00756C99"/>
    <w:rsid w:val="007707A1"/>
    <w:rsid w:val="00776FF4"/>
    <w:rsid w:val="007A0DF4"/>
    <w:rsid w:val="007A1DA3"/>
    <w:rsid w:val="007A481A"/>
    <w:rsid w:val="007B238A"/>
    <w:rsid w:val="007B70DC"/>
    <w:rsid w:val="007C0884"/>
    <w:rsid w:val="007D26E8"/>
    <w:rsid w:val="007E300F"/>
    <w:rsid w:val="00812B0B"/>
    <w:rsid w:val="008144A4"/>
    <w:rsid w:val="008422B6"/>
    <w:rsid w:val="0088576F"/>
    <w:rsid w:val="00897263"/>
    <w:rsid w:val="008A2303"/>
    <w:rsid w:val="008D05E9"/>
    <w:rsid w:val="008D787E"/>
    <w:rsid w:val="00911001"/>
    <w:rsid w:val="009166CD"/>
    <w:rsid w:val="00944B18"/>
    <w:rsid w:val="00951030"/>
    <w:rsid w:val="00980A8A"/>
    <w:rsid w:val="0098315A"/>
    <w:rsid w:val="009A1021"/>
    <w:rsid w:val="009C5518"/>
    <w:rsid w:val="009C5827"/>
    <w:rsid w:val="009D249A"/>
    <w:rsid w:val="009D4999"/>
    <w:rsid w:val="009E5AEA"/>
    <w:rsid w:val="009E64E0"/>
    <w:rsid w:val="009E7274"/>
    <w:rsid w:val="00A06802"/>
    <w:rsid w:val="00A119F0"/>
    <w:rsid w:val="00A14017"/>
    <w:rsid w:val="00A26553"/>
    <w:rsid w:val="00A60875"/>
    <w:rsid w:val="00A84496"/>
    <w:rsid w:val="00A961A8"/>
    <w:rsid w:val="00A972E1"/>
    <w:rsid w:val="00AD0C45"/>
    <w:rsid w:val="00AE239F"/>
    <w:rsid w:val="00AF26A8"/>
    <w:rsid w:val="00B01799"/>
    <w:rsid w:val="00B072B8"/>
    <w:rsid w:val="00B30C6E"/>
    <w:rsid w:val="00B34BE6"/>
    <w:rsid w:val="00B51B2B"/>
    <w:rsid w:val="00B61EE3"/>
    <w:rsid w:val="00B70EEC"/>
    <w:rsid w:val="00B72D3C"/>
    <w:rsid w:val="00B80E6A"/>
    <w:rsid w:val="00BA626A"/>
    <w:rsid w:val="00BC760B"/>
    <w:rsid w:val="00BD1412"/>
    <w:rsid w:val="00BE3934"/>
    <w:rsid w:val="00BF55E0"/>
    <w:rsid w:val="00C05EC3"/>
    <w:rsid w:val="00C231A9"/>
    <w:rsid w:val="00C23F70"/>
    <w:rsid w:val="00C25077"/>
    <w:rsid w:val="00C25CF5"/>
    <w:rsid w:val="00C334D6"/>
    <w:rsid w:val="00C403F4"/>
    <w:rsid w:val="00C41771"/>
    <w:rsid w:val="00C4407F"/>
    <w:rsid w:val="00C453C4"/>
    <w:rsid w:val="00C6104C"/>
    <w:rsid w:val="00C77082"/>
    <w:rsid w:val="00CC5426"/>
    <w:rsid w:val="00CD0298"/>
    <w:rsid w:val="00CD0C8B"/>
    <w:rsid w:val="00CE21F1"/>
    <w:rsid w:val="00CF4E03"/>
    <w:rsid w:val="00D005F4"/>
    <w:rsid w:val="00D23109"/>
    <w:rsid w:val="00D51787"/>
    <w:rsid w:val="00D6184C"/>
    <w:rsid w:val="00D62844"/>
    <w:rsid w:val="00D65035"/>
    <w:rsid w:val="00D77A75"/>
    <w:rsid w:val="00D828D2"/>
    <w:rsid w:val="00D9084A"/>
    <w:rsid w:val="00DA2D66"/>
    <w:rsid w:val="00DB1535"/>
    <w:rsid w:val="00DB1F1F"/>
    <w:rsid w:val="00DF2D6E"/>
    <w:rsid w:val="00E1752F"/>
    <w:rsid w:val="00E44A23"/>
    <w:rsid w:val="00E56F11"/>
    <w:rsid w:val="00E60D22"/>
    <w:rsid w:val="00E61AE4"/>
    <w:rsid w:val="00E71BD6"/>
    <w:rsid w:val="00E93629"/>
    <w:rsid w:val="00EA4A1E"/>
    <w:rsid w:val="00EA7B0E"/>
    <w:rsid w:val="00ED6A44"/>
    <w:rsid w:val="00EE5853"/>
    <w:rsid w:val="00EE67A1"/>
    <w:rsid w:val="00EF7A2C"/>
    <w:rsid w:val="00F01DDA"/>
    <w:rsid w:val="00F04BB3"/>
    <w:rsid w:val="00F121C9"/>
    <w:rsid w:val="00F1453D"/>
    <w:rsid w:val="00F22D5B"/>
    <w:rsid w:val="00F4372C"/>
    <w:rsid w:val="00F7139E"/>
    <w:rsid w:val="00F82142"/>
    <w:rsid w:val="00F90876"/>
    <w:rsid w:val="00FC056D"/>
    <w:rsid w:val="00FC20DA"/>
    <w:rsid w:val="00FE19E4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F32A"/>
  <w15:docId w15:val="{C45F1EFD-8621-44E8-A27B-F8EC548D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0DC"/>
    <w:pPr>
      <w:spacing w:after="0" w:line="240" w:lineRule="auto"/>
    </w:pPr>
  </w:style>
  <w:style w:type="table" w:styleId="a4">
    <w:name w:val="Table Grid"/>
    <w:basedOn w:val="a1"/>
    <w:uiPriority w:val="59"/>
    <w:rsid w:val="007B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6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4B9E-ADA4-432F-9D93-30FB919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Надежда Николаевна</dc:creator>
  <cp:keywords/>
  <dc:description/>
  <cp:lastModifiedBy>Пантюхина Олеся Александровна</cp:lastModifiedBy>
  <cp:revision>89</cp:revision>
  <cp:lastPrinted>2017-11-20T05:15:00Z</cp:lastPrinted>
  <dcterms:created xsi:type="dcterms:W3CDTF">2011-03-03T09:44:00Z</dcterms:created>
  <dcterms:modified xsi:type="dcterms:W3CDTF">2017-11-21T02:03:00Z</dcterms:modified>
</cp:coreProperties>
</file>